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AF854A8" w:rsidR="00944FD7" w:rsidRDefault="009066F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bookmarkStart w:id="0" w:name="_GoBack"/>
            <w:bookmarkEnd w:id="0"/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00D92F4B" w:rsidR="00944FD7" w:rsidRDefault="009066F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325EBC59" w:rsidR="00944FD7" w:rsidRDefault="009066F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4BE3DC44" w:rsidR="00944FD7" w:rsidRDefault="009066F4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72AB3626" w:rsidR="00944FD7" w:rsidRDefault="009066F4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1A7BC28" w:rsidR="00944FD7" w:rsidRDefault="009066F4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451E2152" w:rsidR="00944FD7" w:rsidRDefault="009066F4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944FD7" w:rsidRPr="006E47AE">
              <w:rPr>
                <w:rStyle w:val="Hyperlink"/>
                <w:noProof/>
              </w:rPr>
              <w:t>NomeArquivo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1" w:name="_Toc434511"/>
      <w:bookmarkStart w:id="2" w:name="_Toc513288159"/>
      <w:bookmarkStart w:id="3" w:name="_Toc21420366"/>
      <w:bookmarkStart w:id="4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5" w:name="_Toc144310519"/>
      <w:r w:rsidRPr="00AE6722">
        <w:lastRenderedPageBreak/>
        <w:t>Introdução</w:t>
      </w:r>
      <w:r w:rsidR="00223ABD" w:rsidRPr="00AE6722">
        <w:t>:</w:t>
      </w:r>
      <w:bookmarkEnd w:id="5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693F730C" w14:textId="77777777" w:rsidR="00FA21A6" w:rsidRDefault="00FA21A6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513FB445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6" w:name="_Toc144310520"/>
      <w:r>
        <w:t>Implementação</w:t>
      </w:r>
      <w:r w:rsidRPr="00223ABD">
        <w:t>:</w:t>
      </w:r>
      <w:bookmarkEnd w:id="6"/>
    </w:p>
    <w:p w14:paraId="67B483D2" w14:textId="2684818F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Colocar os detalhes de implementação. A estrutura de dados utilizada</w:t>
      </w:r>
      <w:r w:rsidR="00944FD7">
        <w:rPr>
          <w:rFonts w:asciiTheme="minorHAnsi" w:hAnsiTheme="minorHAnsi"/>
          <w:i/>
          <w:color w:val="FF0000"/>
          <w:szCs w:val="24"/>
        </w:rPr>
        <w:t>, tipos de variáveis,</w:t>
      </w:r>
      <w:r w:rsidRPr="00851D13">
        <w:rPr>
          <w:rFonts w:asciiTheme="minorHAnsi" w:hAnsiTheme="minorHAnsi"/>
          <w:i/>
          <w:color w:val="FF0000"/>
          <w:szCs w:val="24"/>
        </w:rPr>
        <w:t xml:space="preserve"> funções e procedimentos criados, funcionamento do programa principal além das decisões de implementação e de informações técnicas como o compilador / ambiente utilizado, como rodar o seu trabalho, </w:t>
      </w:r>
      <w:proofErr w:type="spellStart"/>
      <w:r w:rsidRPr="00851D13">
        <w:rPr>
          <w:rFonts w:asciiTheme="minorHAnsi" w:hAnsiTheme="minorHAnsi"/>
          <w:i/>
          <w:color w:val="FF0000"/>
          <w:szCs w:val="24"/>
        </w:rPr>
        <w:t>etc</w:t>
      </w:r>
      <w:proofErr w:type="spellEnd"/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68D30D9D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  <w:r>
        <w:rPr>
          <w:rFonts w:asciiTheme="minorHAnsi" w:hAnsiTheme="minorHAnsi"/>
          <w:szCs w:val="24"/>
        </w:rPr>
        <w:t xml:space="preserve"> ...</w:t>
      </w: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7" w:name="_Toc144310521"/>
      <w:bookmarkEnd w:id="1"/>
      <w:bookmarkEnd w:id="2"/>
      <w:bookmarkEnd w:id="3"/>
      <w:bookmarkEnd w:id="4"/>
      <w:r w:rsidRPr="00AE6722">
        <w:t>Testes</w:t>
      </w:r>
      <w:bookmarkEnd w:id="7"/>
    </w:p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288CA805" w14:textId="77777777" w:rsidR="00944FD7" w:rsidRDefault="00944FD7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71A79AC6" w14:textId="2A215CAB" w:rsidR="00AE6722" w:rsidRP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sejam realizados testes sucessivos, recomenda-se utilizar uma tabela indicando, para cada teste, conjunto de dados de entrada e de saída</w:t>
      </w:r>
      <w:r w:rsidR="00AE6722"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8" w:name="_Toc144310522"/>
      <w:r w:rsidRPr="00AE6722">
        <w:t>Conclusão</w:t>
      </w:r>
      <w:bookmarkEnd w:id="8"/>
    </w:p>
    <w:p w14:paraId="3B6BA2F0" w14:textId="4D6D062F" w:rsidR="00AE6722" w:rsidRPr="00560506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4310523"/>
      <w:r w:rsidRPr="00AE6722">
        <w:t>Referências</w:t>
      </w:r>
      <w:bookmarkEnd w:id="9"/>
    </w:p>
    <w:p w14:paraId="5DBF3AA8" w14:textId="0DD386CE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0" w:name="_Toc144310524"/>
      <w:r w:rsidRPr="00AE6722">
        <w:lastRenderedPageBreak/>
        <w:t>Anexos</w:t>
      </w:r>
      <w:bookmarkEnd w:id="10"/>
    </w:p>
    <w:p w14:paraId="52191FAF" w14:textId="1C1254B6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seridos todos os arquivos utilizados na resolução do problema proposto. Caso a quantidade seja maior do que 1 (um), indique o nome de cada arquivo e faça referência a esse arquivo no índice usando estilo Título 3, conforme indicado a seguir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54938F31" w14:textId="1F20BD66" w:rsidR="00560506" w:rsidRPr="00AE6722" w:rsidRDefault="00944FD7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1" w:name="_Toc144310525"/>
      <w:proofErr w:type="spellStart"/>
      <w:r>
        <w:t>NomeArquivo</w:t>
      </w:r>
      <w:r w:rsidR="00560506">
        <w:t>.c</w:t>
      </w:r>
      <w:bookmarkEnd w:id="11"/>
      <w:proofErr w:type="spellEnd"/>
    </w:p>
    <w:p w14:paraId="68505BFE" w14:textId="28E4A09D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</w:p>
    <w:p w14:paraId="48B16CA6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 texto deve ser formatado com a </w:t>
      </w:r>
      <w:proofErr w:type="gramStart"/>
      <w:r>
        <w:rPr>
          <w:rFonts w:asciiTheme="minorHAnsi" w:hAnsiTheme="minorHAnsi"/>
          <w:i/>
          <w:color w:val="FF0000"/>
          <w:szCs w:val="24"/>
        </w:rPr>
        <w:t>fonte Calibre</w:t>
      </w:r>
      <w:proofErr w:type="gramEnd"/>
      <w:r>
        <w:rPr>
          <w:rFonts w:asciiTheme="minorHAnsi" w:hAnsiTheme="minorHAnsi"/>
          <w:i/>
          <w:color w:val="FF0000"/>
          <w:szCs w:val="24"/>
        </w:rPr>
        <w:t>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22DF" w14:textId="77777777" w:rsidR="009066F4" w:rsidRDefault="009066F4" w:rsidP="000543D7">
      <w:pPr>
        <w:spacing w:before="0" w:after="0"/>
      </w:pPr>
      <w:r>
        <w:separator/>
      </w:r>
    </w:p>
  </w:endnote>
  <w:endnote w:type="continuationSeparator" w:id="0">
    <w:p w14:paraId="0F1B55FF" w14:textId="77777777" w:rsidR="009066F4" w:rsidRDefault="009066F4" w:rsidP="000543D7">
      <w:pPr>
        <w:spacing w:before="0" w:after="0"/>
      </w:pPr>
      <w:r>
        <w:continuationSeparator/>
      </w:r>
    </w:p>
  </w:endnote>
  <w:endnote w:type="continuationNotice" w:id="1">
    <w:p w14:paraId="7EDC5C37" w14:textId="77777777" w:rsidR="009066F4" w:rsidRDefault="009066F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7004762A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Nome do aluno (Número de matrícula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2F82F" w14:textId="77777777" w:rsidR="009066F4" w:rsidRDefault="009066F4" w:rsidP="000543D7">
      <w:pPr>
        <w:spacing w:before="0" w:after="0"/>
      </w:pPr>
      <w:r>
        <w:separator/>
      </w:r>
    </w:p>
  </w:footnote>
  <w:footnote w:type="continuationSeparator" w:id="0">
    <w:p w14:paraId="5D8BFAC8" w14:textId="77777777" w:rsidR="009066F4" w:rsidRDefault="009066F4" w:rsidP="000543D7">
      <w:pPr>
        <w:spacing w:before="0" w:after="0"/>
      </w:pPr>
      <w:r>
        <w:continuationSeparator/>
      </w:r>
    </w:p>
  </w:footnote>
  <w:footnote w:type="continuationNotice" w:id="1">
    <w:p w14:paraId="295B5F62" w14:textId="77777777" w:rsidR="009066F4" w:rsidRDefault="009066F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31</cp:revision>
  <cp:lastPrinted>2020-09-20T21:30:00Z</cp:lastPrinted>
  <dcterms:created xsi:type="dcterms:W3CDTF">2022-03-11T15:21:00Z</dcterms:created>
  <dcterms:modified xsi:type="dcterms:W3CDTF">2023-09-01T14:35:00Z</dcterms:modified>
</cp:coreProperties>
</file>